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43" w:rsidRPr="00700581" w:rsidRDefault="00B47CF3">
      <w:pPr>
        <w:rPr>
          <w:rFonts w:ascii="Times New Roman" w:hAnsi="Times New Roman" w:cs="Times New Roman"/>
          <w:sz w:val="28"/>
          <w:szCs w:val="28"/>
        </w:rPr>
      </w:pPr>
      <w:r w:rsidRPr="00700581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BB3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581">
        <w:rPr>
          <w:rFonts w:ascii="Times New Roman" w:hAnsi="Times New Roman" w:cs="Times New Roman"/>
          <w:sz w:val="28"/>
          <w:szCs w:val="28"/>
        </w:rPr>
        <w:br/>
        <w:t xml:space="preserve">организационно-методического сопровождения квалификационных испытаний </w:t>
      </w:r>
      <w:r w:rsidR="006B2015">
        <w:rPr>
          <w:rFonts w:ascii="Times New Roman" w:hAnsi="Times New Roman" w:cs="Times New Roman"/>
          <w:sz w:val="28"/>
          <w:szCs w:val="28"/>
        </w:rPr>
        <w:br/>
      </w:r>
      <w:r w:rsidRPr="00E22927">
        <w:rPr>
          <w:rFonts w:ascii="Times New Roman" w:hAnsi="Times New Roman" w:cs="Times New Roman"/>
          <w:b/>
          <w:sz w:val="28"/>
          <w:szCs w:val="28"/>
        </w:rPr>
        <w:t>руководителей муниципальных образовательных организаций</w:t>
      </w:r>
      <w:r w:rsidRPr="00700581">
        <w:rPr>
          <w:rFonts w:ascii="Times New Roman" w:hAnsi="Times New Roman" w:cs="Times New Roman"/>
          <w:sz w:val="28"/>
          <w:szCs w:val="28"/>
        </w:rPr>
        <w:t xml:space="preserve"> </w:t>
      </w:r>
      <w:r w:rsidRPr="006B2015">
        <w:rPr>
          <w:rFonts w:ascii="Times New Roman" w:hAnsi="Times New Roman" w:cs="Times New Roman"/>
          <w:b/>
          <w:sz w:val="28"/>
          <w:szCs w:val="28"/>
        </w:rPr>
        <w:t>в</w:t>
      </w:r>
      <w:r w:rsidR="00C57B2F">
        <w:rPr>
          <w:rFonts w:ascii="Times New Roman" w:hAnsi="Times New Roman" w:cs="Times New Roman"/>
          <w:b/>
          <w:sz w:val="28"/>
          <w:szCs w:val="28"/>
        </w:rPr>
        <w:t>о</w:t>
      </w:r>
      <w:r w:rsidR="00767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B2F">
        <w:rPr>
          <w:rFonts w:ascii="Times New Roman" w:hAnsi="Times New Roman" w:cs="Times New Roman"/>
          <w:b/>
          <w:sz w:val="28"/>
          <w:szCs w:val="28"/>
        </w:rPr>
        <w:t>2</w:t>
      </w:r>
      <w:r w:rsidR="000E3B95">
        <w:rPr>
          <w:rFonts w:ascii="Times New Roman" w:hAnsi="Times New Roman" w:cs="Times New Roman"/>
          <w:b/>
          <w:sz w:val="28"/>
          <w:szCs w:val="28"/>
        </w:rPr>
        <w:t xml:space="preserve"> квартале 2023</w:t>
      </w:r>
      <w:bookmarkStart w:id="0" w:name="_GoBack"/>
      <w:bookmarkEnd w:id="0"/>
      <w:r w:rsidRPr="006B20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101"/>
        <w:gridCol w:w="2126"/>
        <w:gridCol w:w="6237"/>
        <w:gridCol w:w="5812"/>
      </w:tblGrid>
      <w:tr w:rsidR="00B47CF3" w:rsidRPr="00700581" w:rsidTr="00150DB4">
        <w:tc>
          <w:tcPr>
            <w:tcW w:w="1101" w:type="dxa"/>
          </w:tcPr>
          <w:p w:rsidR="00B47CF3" w:rsidRPr="00700581" w:rsidRDefault="0002727C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B47CF3" w:rsidRPr="00700581" w:rsidRDefault="0002727C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237" w:type="dxa"/>
          </w:tcPr>
          <w:p w:rsidR="00B47CF3" w:rsidRPr="00700581" w:rsidRDefault="0002727C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5812" w:type="dxa"/>
          </w:tcPr>
          <w:p w:rsidR="00B47CF3" w:rsidRPr="00700581" w:rsidRDefault="0002727C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Самоанализ реализации программы развития ОО</w:t>
            </w:r>
          </w:p>
        </w:tc>
      </w:tr>
      <w:tr w:rsidR="0002727C" w:rsidRPr="00700581" w:rsidTr="006C3415">
        <w:tc>
          <w:tcPr>
            <w:tcW w:w="1101" w:type="dxa"/>
          </w:tcPr>
          <w:p w:rsidR="0002727C" w:rsidRPr="00700581" w:rsidRDefault="0002727C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02727C" w:rsidRPr="00700581" w:rsidRDefault="0002727C" w:rsidP="00D465A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F4A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B2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2049" w:type="dxa"/>
            <w:gridSpan w:val="2"/>
          </w:tcPr>
          <w:p w:rsidR="0002727C" w:rsidRPr="00DD37F5" w:rsidRDefault="0002727C" w:rsidP="00831FAC">
            <w:pPr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Pr="00DD37F5">
              <w:rPr>
                <w:rFonts w:ascii="Times New Roman" w:hAnsi="Times New Roman" w:cs="Times New Roman"/>
                <w:sz w:val="28"/>
                <w:szCs w:val="28"/>
              </w:rPr>
              <w:t>заявок на проведение квалификационных испытаний от специалистов МОУО</w:t>
            </w:r>
          </w:p>
          <w:p w:rsidR="00DD37F5" w:rsidRPr="00700581" w:rsidRDefault="00DD37F5" w:rsidP="000072EF">
            <w:pPr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F5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Заявки высылаются на адрес: rukovoditel14@yandex.ru</w:t>
            </w:r>
          </w:p>
        </w:tc>
      </w:tr>
      <w:tr w:rsidR="0002727C" w:rsidRPr="00700581" w:rsidTr="006C3415">
        <w:trPr>
          <w:trHeight w:val="203"/>
        </w:trPr>
        <w:tc>
          <w:tcPr>
            <w:tcW w:w="1101" w:type="dxa"/>
            <w:vMerge w:val="restart"/>
          </w:tcPr>
          <w:p w:rsidR="0002727C" w:rsidRPr="00700581" w:rsidRDefault="0002727C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:rsidR="0002727C" w:rsidRPr="00700581" w:rsidRDefault="008F4A76" w:rsidP="00D465A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40AE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57B2F">
              <w:rPr>
                <w:rFonts w:ascii="Times New Roman" w:hAnsi="Times New Roman" w:cs="Times New Roman"/>
                <w:sz w:val="28"/>
                <w:szCs w:val="28"/>
              </w:rPr>
              <w:t>9 апрел</w:t>
            </w:r>
            <w:r w:rsidR="00D465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049" w:type="dxa"/>
            <w:gridSpan w:val="2"/>
          </w:tcPr>
          <w:p w:rsidR="00E41943" w:rsidRPr="00700581" w:rsidRDefault="00E41943" w:rsidP="000222FA">
            <w:pPr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а </w:t>
            </w:r>
            <w:r w:rsidR="00C40AE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02ACA">
              <w:rPr>
                <w:rFonts w:ascii="Times New Roman" w:hAnsi="Times New Roman" w:cs="Times New Roman"/>
                <w:sz w:val="28"/>
                <w:szCs w:val="28"/>
              </w:rPr>
              <w:t>У ДПО АИРО</w:t>
            </w:r>
            <w:r w:rsidR="00302ACA" w:rsidRPr="00302ACA">
              <w:rPr>
                <w:rFonts w:ascii="Times New Roman" w:hAnsi="Times New Roman" w:cs="Times New Roman"/>
                <w:sz w:val="28"/>
                <w:szCs w:val="28"/>
              </w:rPr>
              <w:t xml:space="preserve"> имени Адриана </w:t>
            </w:r>
            <w:r w:rsidR="00D508CC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ича </w:t>
            </w:r>
            <w:proofErr w:type="gramStart"/>
            <w:r w:rsidR="00D508CC">
              <w:rPr>
                <w:rFonts w:ascii="Times New Roman" w:hAnsi="Times New Roman" w:cs="Times New Roman"/>
                <w:sz w:val="28"/>
                <w:szCs w:val="28"/>
              </w:rPr>
              <w:t>Топорова</w:t>
            </w:r>
            <w:r w:rsidR="00302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О проведении квалификационных испытаний для руководителей муниципальных образовательных организаций»;</w:t>
            </w:r>
            <w:r w:rsidR="00071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Создание базы аттестующихся</w:t>
            </w:r>
          </w:p>
        </w:tc>
      </w:tr>
      <w:tr w:rsidR="0002727C" w:rsidRPr="00700581" w:rsidTr="00150DB4">
        <w:trPr>
          <w:trHeight w:val="202"/>
        </w:trPr>
        <w:tc>
          <w:tcPr>
            <w:tcW w:w="1101" w:type="dxa"/>
            <w:vMerge/>
          </w:tcPr>
          <w:p w:rsidR="0002727C" w:rsidRPr="00700581" w:rsidRDefault="0002727C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2727C" w:rsidRPr="00700581" w:rsidRDefault="0002727C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508CC" w:rsidRDefault="006C3415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тестов согласно заявленным должностям руководителей </w:t>
            </w:r>
            <w:r w:rsidR="00D5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27C" w:rsidRPr="00700581" w:rsidRDefault="00E41943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огинов и паролей для организации </w:t>
            </w:r>
          </w:p>
        </w:tc>
        <w:tc>
          <w:tcPr>
            <w:tcW w:w="5812" w:type="dxa"/>
          </w:tcPr>
          <w:p w:rsidR="004113D2" w:rsidRPr="00700581" w:rsidRDefault="00A52AD9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Прием самоанализов реализации программы развития ОО</w:t>
            </w:r>
            <w:r w:rsidR="00831F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65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1F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113D2">
              <w:rPr>
                <w:rFonts w:ascii="Times New Roman" w:hAnsi="Times New Roman" w:cs="Times New Roman"/>
                <w:sz w:val="28"/>
                <w:szCs w:val="28"/>
              </w:rPr>
              <w:t>ехническая экспертиза</w:t>
            </w:r>
          </w:p>
        </w:tc>
      </w:tr>
      <w:tr w:rsidR="00B47CF3" w:rsidRPr="00700581" w:rsidTr="00150DB4">
        <w:tc>
          <w:tcPr>
            <w:tcW w:w="1101" w:type="dxa"/>
          </w:tcPr>
          <w:p w:rsidR="00B47CF3" w:rsidRPr="00700581" w:rsidRDefault="00E41943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B47CF3" w:rsidRPr="00700581" w:rsidRDefault="001D6028" w:rsidP="00D465A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B2F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D465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237" w:type="dxa"/>
          </w:tcPr>
          <w:p w:rsidR="00B47CF3" w:rsidRPr="00700581" w:rsidRDefault="00D90A7E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Открытие доступа к тесту;</w:t>
            </w:r>
          </w:p>
          <w:p w:rsidR="00D90A7E" w:rsidRPr="00700581" w:rsidRDefault="00D90A7E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Рассылка</w:t>
            </w:r>
            <w:r w:rsidR="0011424B">
              <w:rPr>
                <w:rFonts w:ascii="Times New Roman" w:hAnsi="Times New Roman" w:cs="Times New Roman"/>
                <w:sz w:val="28"/>
                <w:szCs w:val="28"/>
              </w:rPr>
              <w:t xml:space="preserve"> :сопровождающих инструкций,</w:t>
            </w: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 логинов и паролей</w:t>
            </w:r>
          </w:p>
        </w:tc>
        <w:tc>
          <w:tcPr>
            <w:tcW w:w="5812" w:type="dxa"/>
          </w:tcPr>
          <w:p w:rsidR="00B47CF3" w:rsidRPr="00700581" w:rsidRDefault="00A52AD9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ов реализации программы развития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ам</w:t>
            </w:r>
          </w:p>
        </w:tc>
      </w:tr>
      <w:tr w:rsidR="00B47CF3" w:rsidRPr="00700581" w:rsidTr="00150DB4">
        <w:tc>
          <w:tcPr>
            <w:tcW w:w="1101" w:type="dxa"/>
          </w:tcPr>
          <w:p w:rsidR="00B47CF3" w:rsidRPr="00700581" w:rsidRDefault="00D90A7E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47CF3" w:rsidRPr="00700581" w:rsidRDefault="001D6028" w:rsidP="00D465A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4A76">
              <w:rPr>
                <w:rFonts w:ascii="Times New Roman" w:hAnsi="Times New Roman" w:cs="Times New Roman"/>
                <w:sz w:val="28"/>
                <w:szCs w:val="28"/>
              </w:rPr>
              <w:t xml:space="preserve"> апреля–10</w:t>
            </w:r>
            <w:r w:rsidR="00291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B2F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6237" w:type="dxa"/>
          </w:tcPr>
          <w:p w:rsidR="00B47CF3" w:rsidRPr="00700581" w:rsidRDefault="00D90A7E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D90A7E" w:rsidRPr="00700581" w:rsidRDefault="00D90A7E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По истечени</w:t>
            </w:r>
            <w:r w:rsidR="00700581" w:rsidRPr="007005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 срока – закрытие доступа к тесту</w:t>
            </w:r>
          </w:p>
        </w:tc>
        <w:tc>
          <w:tcPr>
            <w:tcW w:w="5812" w:type="dxa"/>
          </w:tcPr>
          <w:p w:rsidR="00B47CF3" w:rsidRPr="00700581" w:rsidRDefault="00DF2512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Экспертная оценка результатов самоанализа программы развития</w:t>
            </w:r>
          </w:p>
        </w:tc>
      </w:tr>
      <w:tr w:rsidR="00B47CF3" w:rsidRPr="00700581" w:rsidTr="00150DB4">
        <w:tc>
          <w:tcPr>
            <w:tcW w:w="1101" w:type="dxa"/>
          </w:tcPr>
          <w:p w:rsidR="00B47CF3" w:rsidRPr="00700581" w:rsidRDefault="00DF2512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B47CF3" w:rsidRPr="00700581" w:rsidRDefault="008F4A76" w:rsidP="00E84A4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7B2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237" w:type="dxa"/>
          </w:tcPr>
          <w:p w:rsidR="00B47CF3" w:rsidRPr="00700581" w:rsidRDefault="00DF2512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C3415">
              <w:rPr>
                <w:rFonts w:ascii="Times New Roman" w:hAnsi="Times New Roman" w:cs="Times New Roman"/>
                <w:sz w:val="28"/>
                <w:szCs w:val="28"/>
              </w:rPr>
              <w:t xml:space="preserve">и распечатка </w:t>
            </w: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протоколов тестирования</w:t>
            </w:r>
          </w:p>
        </w:tc>
        <w:tc>
          <w:tcPr>
            <w:tcW w:w="5812" w:type="dxa"/>
          </w:tcPr>
          <w:p w:rsidR="00B47CF3" w:rsidRPr="00700581" w:rsidRDefault="00DF2512" w:rsidP="00D508C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C3415">
              <w:rPr>
                <w:rFonts w:ascii="Times New Roman" w:hAnsi="Times New Roman" w:cs="Times New Roman"/>
                <w:sz w:val="28"/>
                <w:szCs w:val="28"/>
              </w:rPr>
              <w:t xml:space="preserve">и распечатка </w:t>
            </w:r>
            <w:proofErr w:type="gramStart"/>
            <w:r w:rsidR="008057F9" w:rsidRPr="00700581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D5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7F9"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</w:t>
            </w:r>
            <w:proofErr w:type="gramEnd"/>
            <w:r w:rsidR="008057F9"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 оценки самоанализа результатов реализации программы развития ОО</w:t>
            </w:r>
          </w:p>
        </w:tc>
      </w:tr>
      <w:tr w:rsidR="008057F9" w:rsidRPr="00700581" w:rsidTr="006C3415">
        <w:tc>
          <w:tcPr>
            <w:tcW w:w="1101" w:type="dxa"/>
          </w:tcPr>
          <w:p w:rsidR="008057F9" w:rsidRPr="00700581" w:rsidRDefault="008057F9" w:rsidP="00831FA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8057F9" w:rsidRPr="00700581" w:rsidRDefault="00C40AE9" w:rsidP="00D465A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A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7B2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049" w:type="dxa"/>
            <w:gridSpan w:val="2"/>
          </w:tcPr>
          <w:p w:rsidR="003A59B0" w:rsidRPr="00700581" w:rsidRDefault="00001AF0" w:rsidP="00DD37F5">
            <w:pPr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ирование и рассылка</w:t>
            </w:r>
            <w:r w:rsidR="008057F9"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8AD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="008057F9" w:rsidRPr="0070058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х испытаний</w:t>
            </w:r>
          </w:p>
        </w:tc>
      </w:tr>
    </w:tbl>
    <w:p w:rsidR="00831FAC" w:rsidRPr="00BA2A42" w:rsidRDefault="00B73D83" w:rsidP="00014BC1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2A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  <w:r w:rsidR="00BA2A42" w:rsidRPr="00BA2A42">
        <w:rPr>
          <w:rFonts w:ascii="Times New Roman" w:hAnsi="Times New Roman" w:cs="Times New Roman"/>
          <w:b/>
          <w:color w:val="FF0000"/>
          <w:sz w:val="28"/>
          <w:szCs w:val="28"/>
        </w:rPr>
        <w:t>Согласно информационного письма МОН АК № 21-02/02/2440 от 27.09.2018 г</w:t>
      </w:r>
      <w:r w:rsidRPr="00BA2A42">
        <w:rPr>
          <w:rFonts w:ascii="Times New Roman" w:hAnsi="Times New Roman" w:cs="Times New Roman"/>
          <w:b/>
          <w:color w:val="FF0000"/>
          <w:sz w:val="28"/>
          <w:szCs w:val="28"/>
        </w:rPr>
        <w:t>. заявки на квалификационные испытания заместителей руководителя</w:t>
      </w:r>
      <w:r w:rsidR="00E30476">
        <w:rPr>
          <w:rFonts w:ascii="Times New Roman" w:hAnsi="Times New Roman" w:cs="Times New Roman"/>
          <w:b/>
          <w:color w:val="FF0000"/>
          <w:sz w:val="28"/>
          <w:szCs w:val="28"/>
        </w:rPr>
        <w:t>, заведующих филиалами</w:t>
      </w:r>
      <w:r w:rsidRPr="00BA2A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О не принимаются </w:t>
      </w:r>
    </w:p>
    <w:p w:rsidR="00C57B2F" w:rsidRDefault="00E84A46" w:rsidP="00014BC1">
      <w:pPr>
        <w:spacing w:line="240" w:lineRule="auto"/>
        <w:jc w:val="left"/>
        <w:rPr>
          <w:rStyle w:val="mail-message-sender-emai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аренко Татьяна Анатольевна</w:t>
      </w:r>
      <w:r w:rsidR="00792C18" w:rsidRPr="00DD37F5">
        <w:rPr>
          <w:rFonts w:ascii="Times New Roman" w:hAnsi="Times New Roman" w:cs="Times New Roman"/>
          <w:sz w:val="24"/>
          <w:szCs w:val="24"/>
        </w:rPr>
        <w:br/>
      </w:r>
      <w:r w:rsidR="00831FAC" w:rsidRPr="00DD37F5">
        <w:rPr>
          <w:rFonts w:ascii="Times New Roman" w:hAnsi="Times New Roman" w:cs="Times New Roman"/>
          <w:sz w:val="24"/>
          <w:szCs w:val="24"/>
        </w:rPr>
        <w:t>8(385-2)</w:t>
      </w:r>
      <w:r w:rsidR="00C5077D">
        <w:rPr>
          <w:rFonts w:ascii="Times New Roman" w:hAnsi="Times New Roman" w:cs="Times New Roman"/>
          <w:sz w:val="24"/>
          <w:szCs w:val="24"/>
        </w:rPr>
        <w:t>555-897-11-01</w:t>
      </w:r>
      <w:r w:rsidR="00DD37F5">
        <w:rPr>
          <w:rFonts w:ascii="Times New Roman" w:hAnsi="Times New Roman" w:cs="Times New Roman"/>
          <w:sz w:val="24"/>
          <w:szCs w:val="24"/>
        </w:rPr>
        <w:t>;</w:t>
      </w:r>
      <w:r w:rsidR="00DD37F5" w:rsidRPr="00DD37F5">
        <w:rPr>
          <w:rFonts w:ascii="Times New Roman" w:hAnsi="Times New Roman" w:cs="Times New Roman"/>
          <w:sz w:val="24"/>
          <w:szCs w:val="24"/>
        </w:rPr>
        <w:t xml:space="preserve"> </w:t>
      </w:r>
      <w:r w:rsidR="00DD37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D37F5" w:rsidRPr="0059228D">
        <w:rPr>
          <w:rFonts w:ascii="Times New Roman" w:hAnsi="Times New Roman" w:cs="Times New Roman"/>
          <w:sz w:val="24"/>
          <w:szCs w:val="24"/>
        </w:rPr>
        <w:t>-</w:t>
      </w:r>
      <w:r w:rsidR="00DD37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D37F5" w:rsidRPr="0059228D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C57B2F" w:rsidRPr="00024D9E">
          <w:rPr>
            <w:rStyle w:val="a4"/>
            <w:rFonts w:ascii="Times New Roman" w:hAnsi="Times New Roman" w:cs="Times New Roman"/>
            <w:sz w:val="24"/>
            <w:szCs w:val="24"/>
          </w:rPr>
          <w:t>rukovoditel14@yandex.ru</w:t>
        </w:r>
      </w:hyperlink>
    </w:p>
    <w:sectPr w:rsidR="00C57B2F" w:rsidSect="00792C18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F3"/>
    <w:rsid w:val="00001AF0"/>
    <w:rsid w:val="000072EF"/>
    <w:rsid w:val="00014BC1"/>
    <w:rsid w:val="000222FA"/>
    <w:rsid w:val="0002727C"/>
    <w:rsid w:val="00052DC8"/>
    <w:rsid w:val="000666BA"/>
    <w:rsid w:val="0007157F"/>
    <w:rsid w:val="000B47C4"/>
    <w:rsid w:val="000C53EC"/>
    <w:rsid w:val="000E3B95"/>
    <w:rsid w:val="000E5E9A"/>
    <w:rsid w:val="0010316C"/>
    <w:rsid w:val="0011424B"/>
    <w:rsid w:val="00133F6A"/>
    <w:rsid w:val="00150DB4"/>
    <w:rsid w:val="00183C60"/>
    <w:rsid w:val="001D01CE"/>
    <w:rsid w:val="001D6028"/>
    <w:rsid w:val="00256DB9"/>
    <w:rsid w:val="00282D17"/>
    <w:rsid w:val="0029184D"/>
    <w:rsid w:val="002E6752"/>
    <w:rsid w:val="00302ACA"/>
    <w:rsid w:val="00317C45"/>
    <w:rsid w:val="0035590D"/>
    <w:rsid w:val="003847AB"/>
    <w:rsid w:val="00393FA6"/>
    <w:rsid w:val="003A59B0"/>
    <w:rsid w:val="004113D2"/>
    <w:rsid w:val="00467BB1"/>
    <w:rsid w:val="004A7BD8"/>
    <w:rsid w:val="004E1F5E"/>
    <w:rsid w:val="004E7FF3"/>
    <w:rsid w:val="00517F47"/>
    <w:rsid w:val="00556579"/>
    <w:rsid w:val="005859E4"/>
    <w:rsid w:val="0059228D"/>
    <w:rsid w:val="005B7F2B"/>
    <w:rsid w:val="005F17DF"/>
    <w:rsid w:val="006064BC"/>
    <w:rsid w:val="0065335B"/>
    <w:rsid w:val="00662DF9"/>
    <w:rsid w:val="0066377A"/>
    <w:rsid w:val="006916C5"/>
    <w:rsid w:val="006B2015"/>
    <w:rsid w:val="006C3415"/>
    <w:rsid w:val="006D59AC"/>
    <w:rsid w:val="00700581"/>
    <w:rsid w:val="00704A25"/>
    <w:rsid w:val="00743E49"/>
    <w:rsid w:val="007546D5"/>
    <w:rsid w:val="00757B53"/>
    <w:rsid w:val="00767303"/>
    <w:rsid w:val="00792C18"/>
    <w:rsid w:val="007A7688"/>
    <w:rsid w:val="007B7E63"/>
    <w:rsid w:val="008057F9"/>
    <w:rsid w:val="00813788"/>
    <w:rsid w:val="00821380"/>
    <w:rsid w:val="00831FAC"/>
    <w:rsid w:val="00850FC6"/>
    <w:rsid w:val="0086770E"/>
    <w:rsid w:val="008C13C9"/>
    <w:rsid w:val="008D3E42"/>
    <w:rsid w:val="008F4A76"/>
    <w:rsid w:val="00960A11"/>
    <w:rsid w:val="00983D3E"/>
    <w:rsid w:val="009D5769"/>
    <w:rsid w:val="009E2320"/>
    <w:rsid w:val="00A00E17"/>
    <w:rsid w:val="00A02A66"/>
    <w:rsid w:val="00A04E43"/>
    <w:rsid w:val="00A243BC"/>
    <w:rsid w:val="00A507E2"/>
    <w:rsid w:val="00A52AD9"/>
    <w:rsid w:val="00AC56F7"/>
    <w:rsid w:val="00B26CA8"/>
    <w:rsid w:val="00B3104D"/>
    <w:rsid w:val="00B47CF3"/>
    <w:rsid w:val="00B67D3E"/>
    <w:rsid w:val="00B721CC"/>
    <w:rsid w:val="00B72CEA"/>
    <w:rsid w:val="00B73D83"/>
    <w:rsid w:val="00B76C4D"/>
    <w:rsid w:val="00BA2A42"/>
    <w:rsid w:val="00BB3F2F"/>
    <w:rsid w:val="00BC0F11"/>
    <w:rsid w:val="00BE6347"/>
    <w:rsid w:val="00C40AE9"/>
    <w:rsid w:val="00C5077D"/>
    <w:rsid w:val="00C557A7"/>
    <w:rsid w:val="00C57B2F"/>
    <w:rsid w:val="00C63727"/>
    <w:rsid w:val="00C64FC3"/>
    <w:rsid w:val="00C826BF"/>
    <w:rsid w:val="00C91BD4"/>
    <w:rsid w:val="00C95187"/>
    <w:rsid w:val="00CC5862"/>
    <w:rsid w:val="00CF26CB"/>
    <w:rsid w:val="00D465A5"/>
    <w:rsid w:val="00D508CC"/>
    <w:rsid w:val="00D90A7E"/>
    <w:rsid w:val="00DD37F5"/>
    <w:rsid w:val="00DF2512"/>
    <w:rsid w:val="00E22927"/>
    <w:rsid w:val="00E30476"/>
    <w:rsid w:val="00E41943"/>
    <w:rsid w:val="00E578AD"/>
    <w:rsid w:val="00E73F87"/>
    <w:rsid w:val="00E84A46"/>
    <w:rsid w:val="00EE06A1"/>
    <w:rsid w:val="00F456B5"/>
    <w:rsid w:val="00F4789B"/>
    <w:rsid w:val="00F84EAC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892CE-5C2F-49D6-83E6-140AA39D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il-message-sender-email">
    <w:name w:val="mail-message-sender-email"/>
    <w:basedOn w:val="a0"/>
    <w:rsid w:val="00DD37F5"/>
  </w:style>
  <w:style w:type="character" w:styleId="a4">
    <w:name w:val="Hyperlink"/>
    <w:basedOn w:val="a0"/>
    <w:uiPriority w:val="99"/>
    <w:unhideWhenUsed/>
    <w:rsid w:val="00C57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kovoditel1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018E-4280-4CCD-855A-55BD5E70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Титаренко Т.А.</cp:lastModifiedBy>
  <cp:revision>19</cp:revision>
  <cp:lastPrinted>2019-05-15T07:17:00Z</cp:lastPrinted>
  <dcterms:created xsi:type="dcterms:W3CDTF">2019-12-05T04:41:00Z</dcterms:created>
  <dcterms:modified xsi:type="dcterms:W3CDTF">2023-03-20T04:25:00Z</dcterms:modified>
</cp:coreProperties>
</file>